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47AB" w14:textId="39E4AB05" w:rsidR="00027458" w:rsidRDefault="00027458" w:rsidP="00844CA3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al Record Sheet for</w:t>
      </w:r>
      <w:r w:rsidR="00092558">
        <w:rPr>
          <w:b/>
          <w:sz w:val="28"/>
          <w:szCs w:val="28"/>
        </w:rPr>
        <w:t xml:space="preserve"> end of</w:t>
      </w:r>
      <w:r>
        <w:rPr>
          <w:b/>
          <w:sz w:val="28"/>
          <w:szCs w:val="28"/>
        </w:rPr>
        <w:t xml:space="preserve"> KS1 Mathematics Teacher Assessment </w:t>
      </w:r>
      <w:r w:rsidR="00092558">
        <w:rPr>
          <w:b/>
          <w:sz w:val="28"/>
          <w:szCs w:val="28"/>
        </w:rPr>
        <w:t xml:space="preserve"> </w:t>
      </w:r>
    </w:p>
    <w:p w14:paraId="4A0B47AC" w14:textId="77777777" w:rsidR="00691ECD" w:rsidRDefault="00691ECD" w:rsidP="00844CA3">
      <w:pPr>
        <w:rPr>
          <w:b/>
          <w:sz w:val="28"/>
          <w:szCs w:val="28"/>
        </w:rPr>
      </w:pPr>
    </w:p>
    <w:p w14:paraId="4A0B47AD" w14:textId="77777777" w:rsidR="00027458" w:rsidRPr="002F096B" w:rsidRDefault="00027458" w:rsidP="00027458">
      <w:pPr>
        <w:pBdr>
          <w:bottom w:val="single" w:sz="4" w:space="1" w:color="auto"/>
        </w:pBdr>
        <w:tabs>
          <w:tab w:val="left" w:pos="13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345"/>
        <w:gridCol w:w="3686"/>
        <w:gridCol w:w="6330"/>
        <w:gridCol w:w="1548"/>
      </w:tblGrid>
      <w:tr w:rsidR="00280B0B" w14:paraId="4A0B47B2" w14:textId="77777777" w:rsidTr="00092558">
        <w:trPr>
          <w:trHeight w:val="150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A0B47AE" w14:textId="77777777" w:rsidR="00844CA3" w:rsidRDefault="00844CA3" w:rsidP="00844CA3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027458">
              <w:rPr>
                <w:rFonts w:eastAsia="Times New Roman"/>
                <w:sz w:val="36"/>
                <w:szCs w:val="36"/>
                <w:shd w:val="clear" w:color="auto" w:fill="C6D9F1"/>
                <w:lang w:eastAsia="en-GB"/>
              </w:rPr>
              <w:t>Working towards the expected standard</w:t>
            </w: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AF" w14:textId="77777777" w:rsidR="00844CA3" w:rsidRPr="00280B0B" w:rsidRDefault="00844CA3" w:rsidP="00027458">
            <w:pPr>
              <w:spacing w:after="0" w:line="240" w:lineRule="auto"/>
              <w:ind w:left="-120"/>
            </w:pPr>
            <w:r w:rsidRPr="00280B0B">
              <w:rPr>
                <w:rFonts w:eastAsia="Times New Roman"/>
                <w:b/>
                <w:color w:val="000000"/>
                <w:lang w:eastAsia="en-GB"/>
              </w:rPr>
              <w:t xml:space="preserve">The pupil can: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B0" w14:textId="77777777" w:rsidR="00844CA3" w:rsidRPr="00280B0B" w:rsidRDefault="00280B0B" w:rsidP="00027458">
            <w:pPr>
              <w:spacing w:after="0" w:line="0" w:lineRule="atLeast"/>
              <w:ind w:left="-120"/>
              <w:jc w:val="center"/>
              <w:rPr>
                <w:rFonts w:asciiTheme="majorHAnsi" w:hAnsiTheme="majorHAnsi"/>
                <w:b/>
              </w:rPr>
            </w:pPr>
            <w:r w:rsidRPr="00280B0B">
              <w:rPr>
                <w:rFonts w:asciiTheme="majorHAnsi" w:hAnsiTheme="majorHAnsi"/>
                <w:b/>
              </w:rPr>
              <w:t>Evidenc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0B47B1" w14:textId="77777777" w:rsidR="00844CA3" w:rsidRPr="00280B0B" w:rsidRDefault="00844CA3" w:rsidP="00027458">
            <w:pPr>
              <w:spacing w:after="0" w:line="0" w:lineRule="atLeast"/>
              <w:ind w:left="-120"/>
              <w:jc w:val="center"/>
              <w:rPr>
                <w:b/>
              </w:rPr>
            </w:pPr>
            <w:r w:rsidRPr="00280B0B">
              <w:rPr>
                <w:rFonts w:eastAsia="Times New Roman"/>
                <w:b/>
                <w:color w:val="000000"/>
                <w:lang w:eastAsia="en-GB"/>
              </w:rPr>
              <w:t>Criteria Met</w:t>
            </w:r>
          </w:p>
        </w:tc>
      </w:tr>
      <w:tr w:rsidR="00280B0B" w14:paraId="4A0B47B7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B3" w14:textId="77777777" w:rsidR="00844CA3" w:rsidRDefault="00844CA3" w:rsidP="0002745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595" w:hanging="357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B4" w14:textId="684F1E16" w:rsidR="00844CA3" w:rsidRPr="00382D86" w:rsidRDefault="00092558" w:rsidP="00382D8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82D8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ad and write numbers in numerals up to 10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B5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B6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280B0B" w14:paraId="4A0B47CE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CA" w14:textId="77777777" w:rsidR="00844CA3" w:rsidRDefault="00844CA3" w:rsidP="00027458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0" w:lineRule="atLeast"/>
              <w:ind w:left="600"/>
            </w:pP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CB" w14:textId="1F28AAE9" w:rsidR="00844CA3" w:rsidRPr="00382D86" w:rsidRDefault="00092558" w:rsidP="00382D8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382D86">
              <w:rPr>
                <w:sz w:val="20"/>
                <w:szCs w:val="20"/>
              </w:rPr>
              <w:t>partition a two-digit number into tens and ones to demonstrate an understanding of place value, though t</w:t>
            </w:r>
            <w:r w:rsidR="00BE4567">
              <w:rPr>
                <w:sz w:val="20"/>
                <w:szCs w:val="20"/>
              </w:rPr>
              <w:t>hey may use structured resource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382D86">
              <w:rPr>
                <w:sz w:val="20"/>
                <w:szCs w:val="20"/>
              </w:rPr>
              <w:t xml:space="preserve"> to support them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CC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CD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280B0B" w14:paraId="4A0B47D3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CF" w14:textId="77777777" w:rsidR="00844CA3" w:rsidRDefault="00844CA3" w:rsidP="00027458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0" w:lineRule="atLeast"/>
              <w:ind w:left="600"/>
              <w:rPr>
                <w:sz w:val="20"/>
                <w:szCs w:val="20"/>
              </w:rPr>
            </w:pP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D0" w14:textId="3F46D958" w:rsidR="00844CA3" w:rsidRPr="00382D86" w:rsidRDefault="00382D86" w:rsidP="00382D8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382D86">
              <w:rPr>
                <w:sz w:val="20"/>
                <w:szCs w:val="20"/>
              </w:rPr>
              <w:t>a</w:t>
            </w:r>
            <w:r w:rsidR="00092558" w:rsidRPr="00382D86">
              <w:rPr>
                <w:sz w:val="20"/>
                <w:szCs w:val="20"/>
              </w:rPr>
              <w:t>dd and subtract two</w:t>
            </w:r>
            <w:r w:rsidRPr="00382D86">
              <w:rPr>
                <w:sz w:val="20"/>
                <w:szCs w:val="20"/>
              </w:rPr>
              <w:t>-</w:t>
            </w:r>
            <w:r w:rsidR="00092558" w:rsidRPr="00382D86">
              <w:rPr>
                <w:sz w:val="20"/>
                <w:szCs w:val="20"/>
              </w:rPr>
              <w:t xml:space="preserve"> digit numbers and ones, and </w:t>
            </w:r>
            <w:r w:rsidRPr="00382D86">
              <w:rPr>
                <w:sz w:val="20"/>
                <w:szCs w:val="20"/>
              </w:rPr>
              <w:t>two-digit</w:t>
            </w:r>
            <w:r w:rsidR="00092558" w:rsidRPr="00382D86">
              <w:rPr>
                <w:sz w:val="20"/>
                <w:szCs w:val="20"/>
              </w:rPr>
              <w:t xml:space="preserve"> numbers and tens, where no regrouping is required, explaining their method verbally</w:t>
            </w:r>
            <w:r w:rsidRPr="00382D86">
              <w:rPr>
                <w:sz w:val="20"/>
                <w:szCs w:val="20"/>
              </w:rPr>
              <w:t>, in pictures or using apparat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D1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D2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280B0B" w14:paraId="4A0B47D8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D4" w14:textId="77777777" w:rsidR="00844CA3" w:rsidRDefault="00844CA3" w:rsidP="00027458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0" w:lineRule="atLeast"/>
              <w:ind w:left="600"/>
              <w:rPr>
                <w:sz w:val="20"/>
                <w:szCs w:val="20"/>
              </w:rPr>
            </w:pP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D5" w14:textId="63DE23AA" w:rsidR="00844CA3" w:rsidRPr="00382D86" w:rsidRDefault="00382D86" w:rsidP="00382D8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382D86">
              <w:rPr>
                <w:sz w:val="20"/>
                <w:szCs w:val="20"/>
              </w:rPr>
              <w:t>recall at least four of the six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 w:rsidRPr="00382D86">
              <w:rPr>
                <w:sz w:val="20"/>
                <w:szCs w:val="20"/>
              </w:rPr>
              <w:t xml:space="preserve"> number bonds for 10 and reason about associated fact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D6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D7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280B0B" w:rsidRPr="00430F7D" w14:paraId="4A0B47EF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EB" w14:textId="77777777" w:rsidR="00844CA3" w:rsidRDefault="00844CA3" w:rsidP="00027458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0" w:lineRule="atLeast"/>
              <w:ind w:left="600"/>
              <w:rPr>
                <w:sz w:val="20"/>
                <w:szCs w:val="20"/>
              </w:rPr>
            </w:pP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6F72BB" w14:textId="77777777" w:rsidR="008B2CA7" w:rsidRDefault="00382D86" w:rsidP="00382D8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382D86">
              <w:rPr>
                <w:sz w:val="20"/>
                <w:szCs w:val="20"/>
              </w:rPr>
              <w:t xml:space="preserve">count </w:t>
            </w:r>
            <w:r w:rsidR="008B2CA7">
              <w:rPr>
                <w:sz w:val="20"/>
                <w:szCs w:val="20"/>
              </w:rPr>
              <w:t>in twos, fives and tens from 0</w:t>
            </w:r>
          </w:p>
          <w:p w14:paraId="4A0B47EC" w14:textId="1E64286C" w:rsidR="00844CA3" w:rsidRPr="00382D86" w:rsidRDefault="00382D86" w:rsidP="00530C68">
            <w:pPr>
              <w:pStyle w:val="ListParagraph"/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382D86">
              <w:rPr>
                <w:sz w:val="20"/>
                <w:szCs w:val="20"/>
              </w:rPr>
              <w:t xml:space="preserve"> and use this to solve problem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ED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EE" w14:textId="77777777" w:rsidR="00844CA3" w:rsidRPr="00430F7D" w:rsidRDefault="00844CA3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382D86" w:rsidRPr="00430F7D" w14:paraId="119A43F6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34D60F57" w14:textId="77777777" w:rsidR="00382D86" w:rsidRDefault="00382D86" w:rsidP="00027458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0" w:lineRule="atLeast"/>
              <w:ind w:left="600"/>
              <w:rPr>
                <w:sz w:val="20"/>
                <w:szCs w:val="20"/>
              </w:rPr>
            </w:pPr>
          </w:p>
        </w:tc>
        <w:tc>
          <w:tcPr>
            <w:tcW w:w="2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175F5D" w14:textId="5CFBFE38" w:rsidR="00382D86" w:rsidRPr="00382D86" w:rsidRDefault="00382D86" w:rsidP="00382D8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382D86">
              <w:rPr>
                <w:sz w:val="20"/>
                <w:szCs w:val="20"/>
              </w:rPr>
              <w:t>know the value of different coin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B235B3" w14:textId="77777777" w:rsidR="00382D86" w:rsidRPr="00430F7D" w:rsidRDefault="00382D86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C2CF60" w14:textId="77777777" w:rsidR="00382D86" w:rsidRPr="00430F7D" w:rsidRDefault="00382D86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092558" w:rsidRPr="00430F7D" w14:paraId="4A0B47F5" w14:textId="77777777" w:rsidTr="00382D86">
        <w:trPr>
          <w:trHeight w:val="750"/>
        </w:trPr>
        <w:tc>
          <w:tcPr>
            <w:tcW w:w="15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F0" w14:textId="77777777" w:rsidR="00092558" w:rsidRDefault="00092558" w:rsidP="00027458">
            <w:p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207B8" w14:textId="77777777" w:rsidR="00092558" w:rsidRDefault="00092558" w:rsidP="00092558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092558">
              <w:rPr>
                <w:sz w:val="20"/>
                <w:szCs w:val="20"/>
              </w:rPr>
              <w:t>name some common 2D and 3D shapes from a group of shapes or from pictures of the shapes</w:t>
            </w:r>
          </w:p>
          <w:p w14:paraId="4A0B47F1" w14:textId="6BE4B785" w:rsidR="00092558" w:rsidRPr="00092558" w:rsidRDefault="00092558" w:rsidP="00092558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0" w:lineRule="atLeast"/>
              <w:rPr>
                <w:sz w:val="20"/>
                <w:szCs w:val="20"/>
              </w:rPr>
            </w:pPr>
            <w:r w:rsidRPr="00092558">
              <w:rPr>
                <w:sz w:val="20"/>
                <w:szCs w:val="20"/>
              </w:rPr>
              <w:t xml:space="preserve"> </w:t>
            </w:r>
            <w:r w:rsidR="00382D86">
              <w:rPr>
                <w:sz w:val="20"/>
                <w:szCs w:val="20"/>
              </w:rPr>
              <w:t xml:space="preserve">and </w:t>
            </w:r>
            <w:r w:rsidRPr="00092558">
              <w:rPr>
                <w:sz w:val="20"/>
                <w:szCs w:val="20"/>
              </w:rPr>
              <w:t>describe some of their properties</w:t>
            </w:r>
          </w:p>
        </w:tc>
        <w:tc>
          <w:tcPr>
            <w:tcW w:w="375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F4" w14:textId="77777777" w:rsidR="00092558" w:rsidRPr="00430F7D" w:rsidRDefault="00092558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092558" w:rsidRPr="00430F7D" w14:paraId="4A0B47FB" w14:textId="77777777" w:rsidTr="00092558">
        <w:trPr>
          <w:trHeight w:val="434"/>
        </w:trPr>
        <w:tc>
          <w:tcPr>
            <w:tcW w:w="15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A0B47F6" w14:textId="77777777" w:rsidR="00092558" w:rsidRDefault="00092558" w:rsidP="00027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F7" w14:textId="77777777" w:rsidR="00092558" w:rsidRDefault="00092558" w:rsidP="00027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F9" w14:textId="77777777" w:rsidR="00092558" w:rsidRPr="00430F7D" w:rsidRDefault="00092558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FA" w14:textId="77777777" w:rsidR="00092558" w:rsidRPr="00430F7D" w:rsidRDefault="00092558" w:rsidP="0002745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</w:tbl>
    <w:p w14:paraId="4A0B47FC" w14:textId="77777777" w:rsidR="00B55E0E" w:rsidRDefault="00B55E0E">
      <w:pPr>
        <w:spacing w:after="240" w:line="240" w:lineRule="auto"/>
        <w:rPr>
          <w:rFonts w:ascii="Times New Roman" w:eastAsia="Times New Roman" w:hAnsi="Times New Roman"/>
          <w:sz w:val="2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352"/>
        <w:gridCol w:w="166"/>
        <w:gridCol w:w="3518"/>
        <w:gridCol w:w="6377"/>
        <w:gridCol w:w="1499"/>
      </w:tblGrid>
      <w:tr w:rsidR="006E4F87" w14:paraId="4A0B4801" w14:textId="77777777" w:rsidTr="008B2CA7">
        <w:trPr>
          <w:trHeight w:val="80"/>
        </w:trPr>
        <w:tc>
          <w:tcPr>
            <w:tcW w:w="15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A0B47FD" w14:textId="77777777" w:rsidR="006E4F87" w:rsidRDefault="006E4F87" w:rsidP="00280B0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027458">
              <w:rPr>
                <w:rFonts w:eastAsia="Times New Roman"/>
                <w:sz w:val="36"/>
                <w:szCs w:val="36"/>
                <w:lang w:eastAsia="en-GB"/>
              </w:rPr>
              <w:t>Working at the expected standard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FE" w14:textId="77777777" w:rsidR="006E4F87" w:rsidRPr="00280B0B" w:rsidRDefault="006E4F87" w:rsidP="00280B0B">
            <w:pPr>
              <w:spacing w:after="0" w:line="240" w:lineRule="auto"/>
              <w:ind w:left="-120"/>
            </w:pPr>
            <w:r w:rsidRPr="00280B0B">
              <w:rPr>
                <w:rFonts w:eastAsia="Times New Roman"/>
                <w:b/>
                <w:color w:val="000000"/>
                <w:lang w:eastAsia="en-GB"/>
              </w:rPr>
              <w:t xml:space="preserve">The pupil can: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7FF" w14:textId="77777777" w:rsidR="006E4F87" w:rsidRPr="00280B0B" w:rsidRDefault="006E4F87" w:rsidP="00280B0B">
            <w:pPr>
              <w:spacing w:after="0" w:line="0" w:lineRule="atLeast"/>
              <w:ind w:left="-120"/>
              <w:jc w:val="center"/>
              <w:rPr>
                <w:rFonts w:asciiTheme="majorHAnsi" w:hAnsiTheme="majorHAnsi"/>
                <w:b/>
              </w:rPr>
            </w:pPr>
            <w:r w:rsidRPr="00280B0B">
              <w:rPr>
                <w:rFonts w:asciiTheme="majorHAnsi" w:hAnsiTheme="majorHAnsi"/>
                <w:b/>
              </w:rPr>
              <w:t>Eviden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0B4800" w14:textId="77777777" w:rsidR="006E4F87" w:rsidRPr="00280B0B" w:rsidRDefault="006E4F87" w:rsidP="00280B0B">
            <w:pPr>
              <w:spacing w:after="0" w:line="0" w:lineRule="atLeast"/>
              <w:ind w:left="-120"/>
              <w:jc w:val="center"/>
              <w:rPr>
                <w:b/>
              </w:rPr>
            </w:pPr>
            <w:r w:rsidRPr="00280B0B">
              <w:rPr>
                <w:rFonts w:eastAsia="Times New Roman"/>
                <w:b/>
                <w:color w:val="000000"/>
                <w:lang w:eastAsia="en-GB"/>
              </w:rPr>
              <w:t>Criteria Met</w:t>
            </w:r>
          </w:p>
        </w:tc>
      </w:tr>
      <w:tr w:rsidR="006E4F87" w14:paraId="4A0B4806" w14:textId="77777777" w:rsidTr="008B2CA7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02" w14:textId="77777777" w:rsidR="006E4F87" w:rsidRPr="009F627E" w:rsidRDefault="006E4F87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3" w14:textId="1DA6C53D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read scales* in divisions of ones, twos, fives and tens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4" w14:textId="77777777" w:rsidR="006E4F87" w:rsidRPr="00430F7D" w:rsidRDefault="006E4F87" w:rsidP="0057451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5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0B" w14:textId="77777777" w:rsidTr="008B2CA7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07" w14:textId="77777777" w:rsidR="006E4F87" w:rsidRPr="009F627E" w:rsidRDefault="006E4F8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8" w14:textId="1532DCEC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partition any two-digit number into different combinations of tens and ones, explaining their thinking verbally, in pictures or using apparatus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9" w14:textId="77777777" w:rsidR="006E4F87" w:rsidRPr="00430F7D" w:rsidRDefault="006E4F87" w:rsidP="0057451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A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10" w14:textId="77777777" w:rsidTr="008B2CA7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0C" w14:textId="77777777" w:rsidR="006E4F87" w:rsidRPr="00EA53BC" w:rsidRDefault="006E4F87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D" w14:textId="580D03AF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 xml:space="preserve">add and subtract any 2 two- digit numbers using an efficient strategy, explaining their method verbally, in pictures or using apparatus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E" w14:textId="77777777" w:rsidR="006E4F87" w:rsidRPr="00430F7D" w:rsidRDefault="006E4F87" w:rsidP="0057451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0F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15" w14:textId="77777777" w:rsidTr="008B2CA7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11" w14:textId="77777777" w:rsidR="006E4F87" w:rsidRPr="00EA53BC" w:rsidRDefault="006E4F87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DF6848" w14:textId="3A075E8D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recall all number bonds to and within 10 and…</w:t>
            </w:r>
          </w:p>
          <w:p w14:paraId="21EAA3D6" w14:textId="3776B7C2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use these to reason with</w:t>
            </w:r>
          </w:p>
          <w:p w14:paraId="089B03D1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calculate bonds to and within 20</w:t>
            </w:r>
          </w:p>
          <w:p w14:paraId="4A0B4812" w14:textId="33104164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recognise other associated additive relationships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13" w14:textId="77777777" w:rsidR="006E4F87" w:rsidRPr="00430F7D" w:rsidRDefault="006E4F87" w:rsidP="0057451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14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27" w14:textId="77777777" w:rsidTr="00AB5F18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22" w14:textId="77777777" w:rsidR="006E4F87" w:rsidRPr="00260EAE" w:rsidRDefault="006E4F87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3" w14:textId="67190AA9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recall multiplication and division facts and use them to solve simple problems, demonstrating an understanding of commutativity as necessary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4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2x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5" w14:textId="77777777" w:rsidR="006E4F87" w:rsidRPr="00430F7D" w:rsidRDefault="006E4F87" w:rsidP="0057451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6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2D" w14:textId="77777777" w:rsidTr="00AB5F18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28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9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A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5x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B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C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33" w14:textId="77777777" w:rsidTr="00AB5F18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2E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2F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0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10x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1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2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A0B4838" w14:textId="77777777" w:rsidTr="005C7B42">
        <w:trPr>
          <w:trHeight w:val="207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34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B0C2CC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</w:t>
            </w:r>
            <w:r w:rsidRPr="00691ECD">
              <w:rPr>
                <w:noProof/>
                <w:lang w:eastAsia="en-GB"/>
              </w:rPr>
              <w:drawing>
                <wp:inline distT="0" distB="0" distL="0" distR="0" wp14:anchorId="4538DFA7" wp14:editId="31E8EE00">
                  <wp:extent cx="638175" cy="172085"/>
                  <wp:effectExtent l="0" t="0" r="9525" b="0"/>
                  <wp:docPr id="1" name="Picture 1" descr="Fractions: one third, one half, one quarter, two quarters, three quart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ractions: one third, one half, one quarter, two quarters, three quart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F57">
              <w:rPr>
                <w:sz w:val="20"/>
                <w:szCs w:val="20"/>
              </w:rPr>
              <w:t xml:space="preserve"> of a number or shape, and know that all parts must be equal parts of the whole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4835" w14:textId="1DF7C817" w:rsidR="006E4F87" w:rsidRPr="00093554" w:rsidRDefault="000154DE" w:rsidP="00093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="006E4F87">
              <w:rPr>
                <w:sz w:val="20"/>
                <w:szCs w:val="20"/>
              </w:rPr>
              <w:t xml:space="preserve"> of shap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6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7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614CFF93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8B854EF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9F4811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7597" w14:textId="35FA2220" w:rsidR="006E4F87" w:rsidRPr="00093554" w:rsidRDefault="000154DE" w:rsidP="00093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="006E4F87">
              <w:rPr>
                <w:sz w:val="20"/>
                <w:szCs w:val="20"/>
              </w:rPr>
              <w:t xml:space="preserve"> of number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57EB49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EA29A8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6DF42F75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1F599D2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1AEAF4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4810" w14:textId="3B3D85E7" w:rsidR="006E4F87" w:rsidRPr="00093554" w:rsidRDefault="000154DE" w:rsidP="00093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093554">
              <w:rPr>
                <w:sz w:val="20"/>
                <w:szCs w:val="20"/>
              </w:rPr>
              <w:t xml:space="preserve"> of shape 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3D7B36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AC8196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2F83FD0E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BCD7EC9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85B26C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A511" w14:textId="6416E760" w:rsidR="006E4F87" w:rsidRPr="00093554" w:rsidRDefault="000154DE" w:rsidP="00093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093554">
              <w:rPr>
                <w:sz w:val="20"/>
                <w:szCs w:val="20"/>
              </w:rPr>
              <w:t xml:space="preserve"> of number 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3B29C2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BDD43E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634A0041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58FD434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CCD217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84B" w14:textId="7D8152D5" w:rsidR="006E4F87" w:rsidRPr="00093554" w:rsidRDefault="000154DE" w:rsidP="00093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093554">
              <w:rPr>
                <w:sz w:val="20"/>
                <w:szCs w:val="20"/>
              </w:rPr>
              <w:t xml:space="preserve"> of shape 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734A38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F2F911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C59B867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8F899DA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330AAC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775" w14:textId="31594452" w:rsidR="006E4F87" w:rsidRPr="009743D6" w:rsidRDefault="000154DE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093554">
              <w:rPr>
                <w:sz w:val="20"/>
                <w:szCs w:val="20"/>
              </w:rPr>
              <w:t xml:space="preserve"> of number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80D75C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D28C35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0855C316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90417AB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0CC334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71B1" w14:textId="1A821C86" w:rsidR="006E4F87" w:rsidRPr="009743D6" w:rsidRDefault="000154DE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093554">
              <w:rPr>
                <w:sz w:val="20"/>
                <w:szCs w:val="20"/>
              </w:rPr>
              <w:t xml:space="preserve"> of shape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7B57F0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E95459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075F4519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D29D412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B98F68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4C97" w14:textId="723D0034" w:rsidR="006E4F87" w:rsidRPr="009743D6" w:rsidRDefault="000154DE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093554">
              <w:rPr>
                <w:sz w:val="20"/>
                <w:szCs w:val="20"/>
              </w:rPr>
              <w:t xml:space="preserve"> of number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A2574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ABC2DB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4D73A0A7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CEA752B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9DEF73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004B" w14:textId="0298FFCD" w:rsidR="006E4F87" w:rsidRPr="009743D6" w:rsidRDefault="000154DE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247910">
              <w:rPr>
                <w:sz w:val="20"/>
                <w:szCs w:val="20"/>
              </w:rPr>
              <w:t xml:space="preserve"> of shape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301E47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066C3F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14:paraId="72A648D5" w14:textId="77777777" w:rsidTr="005C7B42">
        <w:trPr>
          <w:trHeight w:val="201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7E6F291" w14:textId="77777777" w:rsidR="006E4F87" w:rsidRDefault="006E4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F4A4F5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FD48" w14:textId="40CD7DD9" w:rsidR="006E4F87" w:rsidRPr="009743D6" w:rsidRDefault="000154DE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247910">
              <w:rPr>
                <w:sz w:val="20"/>
                <w:szCs w:val="20"/>
              </w:rPr>
              <w:t xml:space="preserve"> of number</w:t>
            </w:r>
          </w:p>
        </w:tc>
        <w:tc>
          <w:tcPr>
            <w:tcW w:w="2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C9886C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838C33" w14:textId="77777777" w:rsidR="006E4F87" w:rsidRPr="00430F7D" w:rsidRDefault="006E4F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:rsidRPr="00430F7D" w14:paraId="4A0B483D" w14:textId="77777777" w:rsidTr="008B2CA7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39" w14:textId="77777777" w:rsidR="006E4F87" w:rsidRDefault="006E4F87" w:rsidP="00314D03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A" w14:textId="7777777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use different coins to make the same amount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B" w14:textId="77777777" w:rsidR="006E4F87" w:rsidRPr="00430F7D" w:rsidRDefault="006E4F87" w:rsidP="00314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3C" w14:textId="77777777" w:rsidR="006E4F87" w:rsidRPr="00430F7D" w:rsidRDefault="006E4F87" w:rsidP="00314D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:rsidRPr="00430F7D" w14:paraId="4A0B484E" w14:textId="77777777" w:rsidTr="008B2CA7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4A" w14:textId="77777777" w:rsidR="006E4F87" w:rsidRDefault="006E4F87" w:rsidP="008B2C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4B" w14:textId="5E2DE23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time on a</w:t>
            </w:r>
            <w:r w:rsidRPr="00E43F57">
              <w:rPr>
                <w:sz w:val="20"/>
                <w:szCs w:val="20"/>
              </w:rPr>
              <w:t xml:space="preserve"> clock to the nearest 15 minutes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4C" w14:textId="77777777" w:rsidR="006E4F87" w:rsidRPr="00430F7D" w:rsidRDefault="006E4F87" w:rsidP="008B2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4D" w14:textId="77777777" w:rsidR="006E4F87" w:rsidRPr="00430F7D" w:rsidRDefault="006E4F87" w:rsidP="008B2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:rsidRPr="00430F7D" w14:paraId="4A0B4854" w14:textId="77777777" w:rsidTr="00AB5F18">
        <w:trPr>
          <w:trHeight w:val="429"/>
        </w:trPr>
        <w:tc>
          <w:tcPr>
            <w:tcW w:w="155" w:type="pct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0B484F" w14:textId="77777777" w:rsidR="006E4F87" w:rsidRDefault="006E4F87" w:rsidP="008B2CA7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7FF126" w14:textId="4DA6F9EA" w:rsidR="006E4F8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name and describe properties of 2D and 3D shape</w:t>
            </w:r>
            <w:r>
              <w:rPr>
                <w:sz w:val="20"/>
                <w:szCs w:val="20"/>
              </w:rPr>
              <w:t xml:space="preserve"> including:</w:t>
            </w:r>
          </w:p>
          <w:p w14:paraId="4A0B4850" w14:textId="22E87FEA" w:rsidR="006E4F87" w:rsidRPr="00AA2063" w:rsidRDefault="006E4F87" w:rsidP="00AA2063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1" w14:textId="5915355F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 xml:space="preserve">number of sides, </w:t>
            </w:r>
            <w:r>
              <w:rPr>
                <w:sz w:val="20"/>
                <w:szCs w:val="20"/>
              </w:rPr>
              <w:t>vertices, edges,</w:t>
            </w:r>
            <w:r w:rsidRPr="00E43F57">
              <w:rPr>
                <w:sz w:val="20"/>
                <w:szCs w:val="20"/>
              </w:rPr>
              <w:t xml:space="preserve"> faces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2" w14:textId="77777777" w:rsidR="006E4F87" w:rsidRPr="00430F7D" w:rsidRDefault="006E4F87" w:rsidP="008B2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3" w14:textId="77777777" w:rsidR="006E4F87" w:rsidRPr="00430F7D" w:rsidRDefault="006E4F87" w:rsidP="008B2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  <w:tr w:rsidR="006E4F87" w:rsidRPr="00430F7D" w14:paraId="4A0B485A" w14:textId="77777777" w:rsidTr="00AB5F18">
        <w:trPr>
          <w:trHeight w:val="429"/>
        </w:trPr>
        <w:tc>
          <w:tcPr>
            <w:tcW w:w="15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55" w14:textId="77777777" w:rsidR="006E4F87" w:rsidRDefault="006E4F87" w:rsidP="008B2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6" w14:textId="77777777" w:rsidR="006E4F87" w:rsidRDefault="006E4F87" w:rsidP="008B2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7" w14:textId="042F0517" w:rsidR="006E4F87" w:rsidRPr="00E43F57" w:rsidRDefault="006E4F87" w:rsidP="00E43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E43F57">
              <w:rPr>
                <w:sz w:val="20"/>
                <w:szCs w:val="20"/>
              </w:rPr>
              <w:t>lines of symmetry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8" w14:textId="77777777" w:rsidR="006E4F87" w:rsidRPr="00430F7D" w:rsidRDefault="006E4F87" w:rsidP="008B2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9" w14:textId="77777777" w:rsidR="006E4F87" w:rsidRPr="00430F7D" w:rsidRDefault="006E4F87" w:rsidP="008B2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</w:tr>
    </w:tbl>
    <w:p w14:paraId="4A0B485B" w14:textId="77777777" w:rsidR="001D3D7F" w:rsidRDefault="001D3D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7039"/>
        <w:gridCol w:w="6390"/>
        <w:gridCol w:w="1483"/>
      </w:tblGrid>
      <w:tr w:rsidR="00280B0B" w14:paraId="4A0B4860" w14:textId="77777777" w:rsidTr="00E43F57">
        <w:trPr>
          <w:trHeight w:val="24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5C" w14:textId="77777777" w:rsidR="00280B0B" w:rsidRPr="00280B0B" w:rsidRDefault="00280B0B" w:rsidP="00280B0B">
            <w:pPr>
              <w:spacing w:after="0" w:line="240" w:lineRule="auto"/>
              <w:ind w:left="-120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D" w14:textId="77777777" w:rsidR="00280B0B" w:rsidRPr="00280B0B" w:rsidRDefault="00280B0B" w:rsidP="00280B0B">
            <w:pPr>
              <w:spacing w:after="0" w:line="240" w:lineRule="auto"/>
              <w:ind w:left="-120"/>
            </w:pPr>
            <w:r w:rsidRPr="00280B0B">
              <w:rPr>
                <w:rFonts w:eastAsia="Times New Roman"/>
                <w:b/>
                <w:color w:val="000000"/>
                <w:lang w:eastAsia="en-GB"/>
              </w:rPr>
              <w:t xml:space="preserve">The pupil can: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5E" w14:textId="77777777" w:rsidR="00280B0B" w:rsidRPr="00280B0B" w:rsidRDefault="00280B0B" w:rsidP="00280B0B">
            <w:pPr>
              <w:spacing w:after="0" w:line="0" w:lineRule="atLeast"/>
              <w:ind w:left="-120"/>
              <w:jc w:val="center"/>
              <w:rPr>
                <w:rFonts w:asciiTheme="majorHAnsi" w:hAnsiTheme="majorHAnsi"/>
                <w:b/>
              </w:rPr>
            </w:pPr>
            <w:r w:rsidRPr="00280B0B">
              <w:rPr>
                <w:rFonts w:asciiTheme="majorHAnsi" w:hAnsiTheme="majorHAnsi"/>
                <w:b/>
              </w:rPr>
              <w:t>Evidenc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0B485F" w14:textId="77777777" w:rsidR="00280B0B" w:rsidRPr="00280B0B" w:rsidRDefault="00280B0B" w:rsidP="00280B0B">
            <w:pPr>
              <w:spacing w:after="0" w:line="0" w:lineRule="atLeast"/>
              <w:ind w:left="-120"/>
              <w:jc w:val="center"/>
              <w:rPr>
                <w:b/>
              </w:rPr>
            </w:pPr>
            <w:r w:rsidRPr="00280B0B">
              <w:rPr>
                <w:rFonts w:eastAsia="Times New Roman"/>
                <w:b/>
                <w:color w:val="000000"/>
                <w:lang w:eastAsia="en-GB"/>
              </w:rPr>
              <w:t>Criteria Met</w:t>
            </w:r>
          </w:p>
        </w:tc>
      </w:tr>
      <w:tr w:rsidR="00280B0B" w14:paraId="4A0B4865" w14:textId="77777777" w:rsidTr="00E43F57">
        <w:trPr>
          <w:trHeight w:val="44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A0B4861" w14:textId="77777777" w:rsidR="00280B0B" w:rsidRDefault="00280B0B" w:rsidP="00280B0B">
            <w:pPr>
              <w:tabs>
                <w:tab w:val="left" w:pos="720"/>
              </w:tabs>
              <w:spacing w:after="0" w:line="240" w:lineRule="auto"/>
              <w:ind w:left="345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36"/>
                <w:szCs w:val="36"/>
                <w:lang w:eastAsia="en-GB"/>
              </w:rPr>
              <w:t>Greater Depth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2" w14:textId="799868EA" w:rsidR="00280B0B" w:rsidRPr="00E43F57" w:rsidRDefault="00AB5F18" w:rsidP="00E43F57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ad scales* where not all numbers on the scale are given and estimate points in between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3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4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280B0B" w14:paraId="4A0B486A" w14:textId="77777777" w:rsidTr="00E43F57">
        <w:trPr>
          <w:trHeight w:val="1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66" w14:textId="77777777" w:rsidR="00280B0B" w:rsidRDefault="00280B0B" w:rsidP="00DF009D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4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7" w14:textId="17A25317" w:rsidR="00280B0B" w:rsidRPr="00E43F57" w:rsidRDefault="00AB5F18" w:rsidP="00E43F57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call and use multiplication and division facts for 2, 5 and 10 and make deductions outside known multiplication facts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8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9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280B0B" w14:paraId="4A0B486F" w14:textId="77777777" w:rsidTr="00E43F57">
        <w:trPr>
          <w:trHeight w:val="44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6B" w14:textId="77777777" w:rsidR="00280B0B" w:rsidRDefault="00280B0B" w:rsidP="00DF009D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4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C" w14:textId="141E170D" w:rsidR="00280B0B" w:rsidRPr="00E43F57" w:rsidRDefault="00AB5F18" w:rsidP="00E43F57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se reasoning about numbers and relationships to solve more complex problems and explain their thinking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D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6E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280B0B" w14:paraId="4A0B4874" w14:textId="77777777" w:rsidTr="00E43F57">
        <w:trPr>
          <w:trHeight w:val="44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70" w14:textId="77777777" w:rsidR="00280B0B" w:rsidRDefault="00280B0B" w:rsidP="00DF009D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4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71" w14:textId="51531AF6" w:rsidR="00280B0B" w:rsidRPr="00E43F57" w:rsidRDefault="00E43F57" w:rsidP="00E43F57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olve unfamiliar word problems that involve more than one step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72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73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280B0B" w14:paraId="4A0B4892" w14:textId="77777777" w:rsidTr="00E43F57">
        <w:trPr>
          <w:trHeight w:val="44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8E" w14:textId="77777777" w:rsidR="00280B0B" w:rsidRDefault="00280B0B" w:rsidP="00DF009D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4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8F" w14:textId="407A2048" w:rsidR="00280B0B" w:rsidRPr="00E43F57" w:rsidRDefault="00280B0B" w:rsidP="00E43F57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ad the time</w:t>
            </w:r>
            <w:r w:rsidR="00BE56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on a</w:t>
            </w: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clock to the nearest 5 minutes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90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91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280B0B" w14:paraId="4A0B489C" w14:textId="77777777" w:rsidTr="00E43F57">
        <w:trPr>
          <w:trHeight w:val="442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0B4898" w14:textId="77777777" w:rsidR="00280B0B" w:rsidRDefault="00280B0B" w:rsidP="00DF009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99" w14:textId="5B57A36B" w:rsidR="00280B0B" w:rsidRPr="00E43F57" w:rsidRDefault="00280B0B" w:rsidP="00E43F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scribe similarities and differences</w:t>
            </w:r>
            <w:r w:rsidR="00E43F57" w:rsidRPr="00E43F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of 2D and 3D shapes, using their properties</w:t>
            </w:r>
            <w:r w:rsidR="007250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9A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B489B" w14:textId="77777777" w:rsidR="00280B0B" w:rsidRDefault="00280B0B" w:rsidP="00D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n-GB"/>
              </w:rPr>
            </w:pPr>
          </w:p>
        </w:tc>
      </w:tr>
    </w:tbl>
    <w:p w14:paraId="4A0B489D" w14:textId="77777777" w:rsidR="00B55E0E" w:rsidRDefault="00B55E0E" w:rsidP="00691ECD"/>
    <w:sectPr w:rsidR="00B55E0E" w:rsidSect="00280B0B">
      <w:pgSz w:w="16839" w:h="23814"/>
      <w:pgMar w:top="720" w:right="720" w:bottom="284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38CA" w14:textId="77777777" w:rsidR="00A64AF5" w:rsidRDefault="00A64AF5">
      <w:pPr>
        <w:spacing w:after="0" w:line="240" w:lineRule="auto"/>
      </w:pPr>
      <w:r>
        <w:separator/>
      </w:r>
    </w:p>
  </w:endnote>
  <w:endnote w:type="continuationSeparator" w:id="0">
    <w:p w14:paraId="1FBF0335" w14:textId="77777777" w:rsidR="00A64AF5" w:rsidRDefault="00A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286E" w14:textId="77777777" w:rsidR="00A64AF5" w:rsidRDefault="00A64A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9855D7" w14:textId="77777777" w:rsidR="00A64AF5" w:rsidRDefault="00A64AF5">
      <w:pPr>
        <w:spacing w:after="0" w:line="240" w:lineRule="auto"/>
      </w:pPr>
      <w:r>
        <w:continuationSeparator/>
      </w:r>
    </w:p>
  </w:footnote>
  <w:footnote w:id="1">
    <w:p w14:paraId="5E046F06" w14:textId="7D10E355" w:rsidR="00092558" w:rsidRDefault="00092558">
      <w:pPr>
        <w:pStyle w:val="FootnoteText"/>
      </w:pPr>
      <w:r>
        <w:rPr>
          <w:rStyle w:val="FootnoteReference"/>
        </w:rPr>
        <w:footnoteRef/>
      </w:r>
      <w:r>
        <w:t xml:space="preserve"> E.g. base 10 apparatus</w:t>
      </w:r>
    </w:p>
  </w:footnote>
  <w:footnote w:id="2">
    <w:p w14:paraId="5C0B12FD" w14:textId="21E9753A" w:rsidR="00382D86" w:rsidRDefault="00382D86">
      <w:pPr>
        <w:pStyle w:val="FootnoteText"/>
      </w:pPr>
      <w:r>
        <w:rPr>
          <w:rStyle w:val="FootnoteReference"/>
        </w:rPr>
        <w:footnoteRef/>
      </w:r>
      <w:r>
        <w:t xml:space="preserve"> Key number bonds to 10 are:0+10, 1+9, 2+8, 3+7, 4+6, 5+5</w:t>
      </w:r>
    </w:p>
    <w:p w14:paraId="1442F12A" w14:textId="3BD35E29" w:rsidR="008B2CA7" w:rsidRDefault="008B2CA7">
      <w:pPr>
        <w:pStyle w:val="FootnoteText"/>
      </w:pPr>
      <w:r>
        <w:t>*The scale can be in the form of a number line, a practical situation or a graph ax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371"/>
    <w:multiLevelType w:val="multilevel"/>
    <w:tmpl w:val="72C66F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4224AC"/>
    <w:multiLevelType w:val="multilevel"/>
    <w:tmpl w:val="4CF49E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45E2ED8"/>
    <w:multiLevelType w:val="multilevel"/>
    <w:tmpl w:val="C4B4AD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D2C78D3"/>
    <w:multiLevelType w:val="multilevel"/>
    <w:tmpl w:val="23D62A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FAB37FD"/>
    <w:multiLevelType w:val="multilevel"/>
    <w:tmpl w:val="2A8A5E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4C44F9A"/>
    <w:multiLevelType w:val="multilevel"/>
    <w:tmpl w:val="177401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B025F72"/>
    <w:multiLevelType w:val="multilevel"/>
    <w:tmpl w:val="E3003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10E426B"/>
    <w:multiLevelType w:val="multilevel"/>
    <w:tmpl w:val="9BE085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1E6391"/>
    <w:multiLevelType w:val="multilevel"/>
    <w:tmpl w:val="0E3695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8B676CE"/>
    <w:multiLevelType w:val="multilevel"/>
    <w:tmpl w:val="3E12CB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F0061C0"/>
    <w:multiLevelType w:val="multilevel"/>
    <w:tmpl w:val="7A5CB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1676952"/>
    <w:multiLevelType w:val="multilevel"/>
    <w:tmpl w:val="777EB8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5B676B"/>
    <w:multiLevelType w:val="hybridMultilevel"/>
    <w:tmpl w:val="6EDED2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19566D"/>
    <w:multiLevelType w:val="hybridMultilevel"/>
    <w:tmpl w:val="9418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224"/>
    <w:multiLevelType w:val="multilevel"/>
    <w:tmpl w:val="F814C2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F431FE5"/>
    <w:multiLevelType w:val="multilevel"/>
    <w:tmpl w:val="85E63E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10E70CE"/>
    <w:multiLevelType w:val="multilevel"/>
    <w:tmpl w:val="CE1A4E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D6978F4"/>
    <w:multiLevelType w:val="multilevel"/>
    <w:tmpl w:val="E3003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5204B06"/>
    <w:multiLevelType w:val="multilevel"/>
    <w:tmpl w:val="E320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79D2F07"/>
    <w:multiLevelType w:val="multilevel"/>
    <w:tmpl w:val="C3B8D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6877698A"/>
    <w:multiLevelType w:val="multilevel"/>
    <w:tmpl w:val="3F449D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DC748DC"/>
    <w:multiLevelType w:val="multilevel"/>
    <w:tmpl w:val="C6A065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6EF44D1C"/>
    <w:multiLevelType w:val="hybridMultilevel"/>
    <w:tmpl w:val="E10C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489B"/>
    <w:multiLevelType w:val="multilevel"/>
    <w:tmpl w:val="5436FE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75685AB2"/>
    <w:multiLevelType w:val="multilevel"/>
    <w:tmpl w:val="65F61C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5D366FC"/>
    <w:multiLevelType w:val="multilevel"/>
    <w:tmpl w:val="E3003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7DB5597C"/>
    <w:multiLevelType w:val="hybridMultilevel"/>
    <w:tmpl w:val="8B163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A429A"/>
    <w:multiLevelType w:val="multilevel"/>
    <w:tmpl w:val="E3003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E820CFB"/>
    <w:multiLevelType w:val="multilevel"/>
    <w:tmpl w:val="52224F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9"/>
  </w:num>
  <w:num w:numId="5">
    <w:abstractNumId w:val="14"/>
  </w:num>
  <w:num w:numId="6">
    <w:abstractNumId w:val="21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24"/>
  </w:num>
  <w:num w:numId="13">
    <w:abstractNumId w:val="16"/>
  </w:num>
  <w:num w:numId="14">
    <w:abstractNumId w:val="28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26"/>
  </w:num>
  <w:num w:numId="24">
    <w:abstractNumId w:val="22"/>
  </w:num>
  <w:num w:numId="25">
    <w:abstractNumId w:val="13"/>
  </w:num>
  <w:num w:numId="26">
    <w:abstractNumId w:val="12"/>
  </w:num>
  <w:num w:numId="27">
    <w:abstractNumId w:val="27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0E"/>
    <w:rsid w:val="000154DE"/>
    <w:rsid w:val="00027458"/>
    <w:rsid w:val="00092558"/>
    <w:rsid w:val="00093554"/>
    <w:rsid w:val="00114373"/>
    <w:rsid w:val="00181237"/>
    <w:rsid w:val="00194262"/>
    <w:rsid w:val="001D3D7F"/>
    <w:rsid w:val="00247910"/>
    <w:rsid w:val="00260EAE"/>
    <w:rsid w:val="00280B0B"/>
    <w:rsid w:val="00286FD4"/>
    <w:rsid w:val="002A7EFB"/>
    <w:rsid w:val="00314D03"/>
    <w:rsid w:val="0032332C"/>
    <w:rsid w:val="003422C4"/>
    <w:rsid w:val="00382D86"/>
    <w:rsid w:val="003A0BBD"/>
    <w:rsid w:val="00430F7D"/>
    <w:rsid w:val="004970B1"/>
    <w:rsid w:val="004D3E75"/>
    <w:rsid w:val="00530C68"/>
    <w:rsid w:val="00553035"/>
    <w:rsid w:val="00574513"/>
    <w:rsid w:val="0063790F"/>
    <w:rsid w:val="00654368"/>
    <w:rsid w:val="00670557"/>
    <w:rsid w:val="00685BCA"/>
    <w:rsid w:val="00691ECD"/>
    <w:rsid w:val="006E4F87"/>
    <w:rsid w:val="00725054"/>
    <w:rsid w:val="00784846"/>
    <w:rsid w:val="00844CA3"/>
    <w:rsid w:val="008613C9"/>
    <w:rsid w:val="0087383F"/>
    <w:rsid w:val="008B2CA7"/>
    <w:rsid w:val="008C21E6"/>
    <w:rsid w:val="00936F1A"/>
    <w:rsid w:val="009C2997"/>
    <w:rsid w:val="009F5D8A"/>
    <w:rsid w:val="009F627E"/>
    <w:rsid w:val="00A64AF5"/>
    <w:rsid w:val="00AA2063"/>
    <w:rsid w:val="00AB5F18"/>
    <w:rsid w:val="00AE7949"/>
    <w:rsid w:val="00B55E0E"/>
    <w:rsid w:val="00BB6915"/>
    <w:rsid w:val="00BE4567"/>
    <w:rsid w:val="00BE56E8"/>
    <w:rsid w:val="00C0310E"/>
    <w:rsid w:val="00C204EC"/>
    <w:rsid w:val="00C33C6B"/>
    <w:rsid w:val="00CB48A4"/>
    <w:rsid w:val="00CB5BF7"/>
    <w:rsid w:val="00D25A0E"/>
    <w:rsid w:val="00DF009D"/>
    <w:rsid w:val="00E41E3C"/>
    <w:rsid w:val="00E4213D"/>
    <w:rsid w:val="00E42A8E"/>
    <w:rsid w:val="00E43F57"/>
    <w:rsid w:val="00E72B8C"/>
    <w:rsid w:val="00EA53BC"/>
    <w:rsid w:val="00EB4B17"/>
    <w:rsid w:val="00F70D70"/>
    <w:rsid w:val="00F948ED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47AB"/>
  <w15:docId w15:val="{5A03B5B1-0E7A-46A1-8FDA-DFE0C2C2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rsid w:val="00092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5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0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7AAD-96E0-4188-9859-C459A4F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Record Sheet for end of KS1 Mathematics Teacher Assessment 2021-2022</dc:title>
  <dc:creator>amanda.lowe@norfolk.gov.uk</dc:creator>
  <cp:keywords>Statutory assessment and testing</cp:keywords>
  <cp:lastModifiedBy>Lowe, Amanda</cp:lastModifiedBy>
  <cp:revision>2</cp:revision>
  <cp:lastPrinted>2018-09-19T13:50:00Z</cp:lastPrinted>
  <dcterms:created xsi:type="dcterms:W3CDTF">2022-09-14T13:27:00Z</dcterms:created>
  <dcterms:modified xsi:type="dcterms:W3CDTF">2022-09-14T13:27:00Z</dcterms:modified>
</cp:coreProperties>
</file>